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703B" w14:textId="4C1AB804" w:rsidR="008D783A" w:rsidRDefault="008D783A" w:rsidP="007A20DA">
      <w:pPr>
        <w:rPr>
          <w:rFonts w:cstheme="minorHAnsi"/>
          <w:sz w:val="24"/>
          <w:szCs w:val="24"/>
        </w:rPr>
      </w:pPr>
      <w:r w:rsidRPr="008D783A">
        <w:rPr>
          <w:rFonts w:cstheme="minorHAnsi"/>
          <w:sz w:val="24"/>
          <w:szCs w:val="24"/>
        </w:rPr>
        <w:t xml:space="preserve">I am using STM32F072 </w:t>
      </w:r>
      <w:proofErr w:type="spellStart"/>
      <w:r w:rsidRPr="008D783A">
        <w:rPr>
          <w:rFonts w:cstheme="minorHAnsi"/>
          <w:sz w:val="24"/>
          <w:szCs w:val="24"/>
        </w:rPr>
        <w:t>DiscoveryKit</w:t>
      </w:r>
      <w:proofErr w:type="spellEnd"/>
      <w:r w:rsidRPr="008D783A">
        <w:rPr>
          <w:rFonts w:cstheme="minorHAnsi"/>
          <w:sz w:val="24"/>
          <w:szCs w:val="24"/>
        </w:rPr>
        <w:t xml:space="preserve"> board developing monitoring Device application</w:t>
      </w:r>
    </w:p>
    <w:p w14:paraId="381254BC" w14:textId="0616D19C" w:rsidR="008D783A" w:rsidRDefault="008D783A" w:rsidP="007A20DA">
      <w:pPr>
        <w:rPr>
          <w:rFonts w:cstheme="minorHAnsi"/>
          <w:sz w:val="24"/>
          <w:szCs w:val="24"/>
        </w:rPr>
      </w:pPr>
    </w:p>
    <w:p w14:paraId="347401F9" w14:textId="30D97B22" w:rsidR="00283C6B" w:rsidRDefault="00283C6B" w:rsidP="007A20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x file path: </w:t>
      </w:r>
    </w:p>
    <w:p w14:paraId="3E12EBE0" w14:textId="20DB7E47" w:rsidR="00283C6B" w:rsidRDefault="00283C6B" w:rsidP="007A20DA">
      <w:pPr>
        <w:rPr>
          <w:rFonts w:cstheme="minorHAnsi"/>
          <w:sz w:val="24"/>
          <w:szCs w:val="24"/>
        </w:rPr>
      </w:pPr>
      <w:hyperlink r:id="rId8" w:history="1">
        <w:r w:rsidRPr="00EE6899">
          <w:rPr>
            <w:rStyle w:val="Hyperlink"/>
            <w:rFonts w:cstheme="minorHAnsi"/>
            <w:sz w:val="24"/>
            <w:szCs w:val="24"/>
          </w:rPr>
          <w:t>https://github.com/bhaveshkumardhameliya/EATON/blob/3c9f2f5e47995540f2ca1245baf06aafa3fcb672/Code/MonitoringDevices/Objects/MonitoringDevices.hex</w:t>
        </w:r>
      </w:hyperlink>
    </w:p>
    <w:p w14:paraId="1F883121" w14:textId="77777777" w:rsidR="00283C6B" w:rsidRDefault="00283C6B" w:rsidP="007A20DA">
      <w:pPr>
        <w:rPr>
          <w:rFonts w:cstheme="minorHAnsi"/>
          <w:sz w:val="24"/>
          <w:szCs w:val="24"/>
        </w:rPr>
      </w:pPr>
    </w:p>
    <w:p w14:paraId="486527FC" w14:textId="385F60D7" w:rsidR="008D783A" w:rsidRDefault="008D783A" w:rsidP="007A20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iler = KEIL ARM C compile free version from below </w:t>
      </w:r>
      <w:proofErr w:type="gramStart"/>
      <w:r>
        <w:rPr>
          <w:rFonts w:cstheme="minorHAnsi"/>
          <w:sz w:val="24"/>
          <w:szCs w:val="24"/>
        </w:rPr>
        <w:t>link</w:t>
      </w:r>
      <w:proofErr w:type="gramEnd"/>
    </w:p>
    <w:p w14:paraId="70BDB6A5" w14:textId="07199EE8" w:rsidR="008D783A" w:rsidRDefault="004F6EE4" w:rsidP="007A20DA">
      <w:pPr>
        <w:rPr>
          <w:rFonts w:cstheme="minorHAnsi"/>
        </w:rPr>
      </w:pPr>
      <w:hyperlink r:id="rId9" w:history="1">
        <w:r w:rsidR="008D783A" w:rsidRPr="00D348CE">
          <w:rPr>
            <w:rStyle w:val="Hyperlink"/>
            <w:rFonts w:cstheme="minorHAnsi"/>
          </w:rPr>
          <w:t>https://www2.keil.com/stmicroelectronics-stm32/mdk</w:t>
        </w:r>
      </w:hyperlink>
    </w:p>
    <w:p w14:paraId="2628105C" w14:textId="4B11B336" w:rsidR="008D783A" w:rsidRDefault="008D783A" w:rsidP="007A20DA">
      <w:pPr>
        <w:rPr>
          <w:rFonts w:cstheme="minorHAnsi"/>
        </w:rPr>
      </w:pPr>
    </w:p>
    <w:p w14:paraId="0114F1DE" w14:textId="46D16F78" w:rsidR="008D783A" w:rsidRDefault="008D783A" w:rsidP="007A20DA">
      <w:pPr>
        <w:rPr>
          <w:rFonts w:cstheme="minorHAnsi"/>
        </w:rPr>
      </w:pPr>
      <w:r>
        <w:rPr>
          <w:rFonts w:cstheme="minorHAnsi"/>
        </w:rPr>
        <w:t xml:space="preserve">The complete package of Source code and hex file are uploaded into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You</w:t>
      </w:r>
      <w:proofErr w:type="gramEnd"/>
      <w:r>
        <w:rPr>
          <w:rFonts w:cstheme="minorHAnsi"/>
        </w:rPr>
        <w:t xml:space="preserve"> can download the set up and load Hex file using ST32 ST-LINK utility.</w:t>
      </w:r>
    </w:p>
    <w:p w14:paraId="6BAE1613" w14:textId="1091BBAF" w:rsidR="00283C6B" w:rsidRDefault="00283C6B" w:rsidP="007A20DA">
      <w:pPr>
        <w:rPr>
          <w:rFonts w:cstheme="minorHAnsi"/>
        </w:rPr>
      </w:pPr>
    </w:p>
    <w:p w14:paraId="41D9E7E4" w14:textId="25947FF3" w:rsidR="00283C6B" w:rsidRDefault="00283C6B" w:rsidP="007A20DA">
      <w:pPr>
        <w:rPr>
          <w:rFonts w:cstheme="minorHAnsi"/>
        </w:rPr>
      </w:pPr>
      <w:r>
        <w:rPr>
          <w:rFonts w:cstheme="minorHAnsi"/>
        </w:rPr>
        <w:t xml:space="preserve">In code I have implemented Flash CRC validation for 32Kbytes of code size as </w:t>
      </w:r>
      <w:proofErr w:type="gramStart"/>
      <w:r>
        <w:rPr>
          <w:rFonts w:cstheme="minorHAnsi"/>
        </w:rPr>
        <w:t>my</w:t>
      </w:r>
      <w:proofErr w:type="gramEnd"/>
      <w:r>
        <w:rPr>
          <w:rFonts w:cstheme="minorHAnsi"/>
        </w:rPr>
        <w:t xml:space="preserve"> per my program size.</w:t>
      </w:r>
    </w:p>
    <w:p w14:paraId="0AA2A6C5" w14:textId="5046CD1E" w:rsidR="00283C6B" w:rsidRDefault="00283C6B" w:rsidP="007A20DA">
      <w:pPr>
        <w:rPr>
          <w:rFonts w:cstheme="minorHAnsi"/>
        </w:rPr>
      </w:pPr>
      <w:r>
        <w:rPr>
          <w:rFonts w:cstheme="minorHAnsi"/>
        </w:rPr>
        <w:t>For that I am using last 4 byte of 32Kbyte flash to store the data of CRC.</w:t>
      </w:r>
    </w:p>
    <w:p w14:paraId="4737D5DC" w14:textId="77777777" w:rsidR="00283C6B" w:rsidRDefault="00283C6B" w:rsidP="007A20DA">
      <w:pPr>
        <w:rPr>
          <w:rFonts w:cstheme="minorHAnsi"/>
        </w:rPr>
      </w:pPr>
    </w:p>
    <w:p w14:paraId="2C491B63" w14:textId="4B3B2E86" w:rsidR="00877DFF" w:rsidRDefault="00877DFF" w:rsidP="007A20DA">
      <w:pPr>
        <w:rPr>
          <w:rFonts w:cstheme="minorHAnsi"/>
        </w:rPr>
      </w:pPr>
      <w:r>
        <w:rPr>
          <w:rFonts w:cstheme="minorHAnsi"/>
        </w:rPr>
        <w:t xml:space="preserve">I have used </w:t>
      </w:r>
      <w:proofErr w:type="spellStart"/>
      <w:r>
        <w:rPr>
          <w:rFonts w:cstheme="minorHAnsi"/>
        </w:rPr>
        <w:t>Docklight</w:t>
      </w:r>
      <w:proofErr w:type="spellEnd"/>
      <w:r>
        <w:rPr>
          <w:rFonts w:cstheme="minorHAnsi"/>
        </w:rPr>
        <w:t xml:space="preserve"> Software to simulate the devices and sending message from </w:t>
      </w:r>
      <w:proofErr w:type="spellStart"/>
      <w:r>
        <w:rPr>
          <w:rFonts w:cstheme="minorHAnsi"/>
        </w:rPr>
        <w:t>Docklight</w:t>
      </w:r>
      <w:proofErr w:type="spellEnd"/>
      <w:r>
        <w:rPr>
          <w:rFonts w:cstheme="minorHAnsi"/>
        </w:rPr>
        <w:t xml:space="preserve"> software.</w:t>
      </w:r>
    </w:p>
    <w:p w14:paraId="54A48341" w14:textId="2AA76299" w:rsidR="00283C6B" w:rsidRDefault="00283C6B" w:rsidP="007A20DA">
      <w:pPr>
        <w:rPr>
          <w:rFonts w:cstheme="minorHAnsi"/>
        </w:rPr>
      </w:pPr>
      <w:r>
        <w:rPr>
          <w:rFonts w:cstheme="minorHAnsi"/>
        </w:rPr>
        <w:t>You can refer to below link for same,</w:t>
      </w:r>
    </w:p>
    <w:p w14:paraId="727E4984" w14:textId="33EDCF76" w:rsidR="00283C6B" w:rsidRPr="00283C6B" w:rsidRDefault="00283C6B" w:rsidP="007A20DA">
      <w:pPr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github.com/bhaveshkumardhameliya/EATON/blob/3c9f2f5e47995540f2ca1245baf06aafa3fcb672/TestingTools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283C6B">
        <w:rPr>
          <w:rStyle w:val="Hyperlink"/>
          <w:rFonts w:cstheme="minorHAnsi"/>
        </w:rPr>
        <w:t>https://github.com/bhaveshkumardhameliya/EATON/blob/3c9f2f5e47995540f2ca1245baf06aafa3fcb672/</w:t>
      </w:r>
      <w:r w:rsidRPr="00283C6B">
        <w:rPr>
          <w:rStyle w:val="Hyperlink"/>
          <w:rFonts w:cstheme="minorHAnsi"/>
        </w:rPr>
        <w:t>Testing</w:t>
      </w:r>
      <w:r w:rsidRPr="00283C6B">
        <w:rPr>
          <w:rStyle w:val="Hyperlink"/>
          <w:rFonts w:cstheme="minorHAnsi"/>
        </w:rPr>
        <w:t>T</w:t>
      </w:r>
      <w:r w:rsidRPr="00283C6B">
        <w:rPr>
          <w:rStyle w:val="Hyperlink"/>
          <w:rFonts w:cstheme="minorHAnsi"/>
        </w:rPr>
        <w:t>ools</w:t>
      </w:r>
    </w:p>
    <w:p w14:paraId="0EB071FA" w14:textId="2B3A6296" w:rsidR="00283C6B" w:rsidRDefault="00283C6B" w:rsidP="007A20DA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42D7E482" w14:textId="77777777" w:rsidR="00283C6B" w:rsidRDefault="00283C6B" w:rsidP="007A20DA">
      <w:pPr>
        <w:rPr>
          <w:rFonts w:cstheme="minorHAnsi"/>
        </w:rPr>
      </w:pPr>
    </w:p>
    <w:p w14:paraId="3D05E590" w14:textId="77777777" w:rsidR="00283C6B" w:rsidRDefault="00283C6B" w:rsidP="007A20DA">
      <w:pPr>
        <w:rPr>
          <w:rFonts w:cstheme="minorHAnsi"/>
        </w:rPr>
      </w:pPr>
    </w:p>
    <w:p w14:paraId="33049C8C" w14:textId="77777777" w:rsidR="00283C6B" w:rsidRDefault="00283C6B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AAD6E77" w14:textId="2644A898" w:rsidR="008D783A" w:rsidRDefault="008D783A" w:rsidP="007A20DA">
      <w:pPr>
        <w:rPr>
          <w:rFonts w:cstheme="minorHAnsi"/>
        </w:rPr>
      </w:pPr>
      <w:r>
        <w:rPr>
          <w:rFonts w:cstheme="minorHAnsi"/>
        </w:rPr>
        <w:lastRenderedPageBreak/>
        <w:t xml:space="preserve">Refer to below image for complete setup </w:t>
      </w:r>
    </w:p>
    <w:p w14:paraId="6DE3D378" w14:textId="789C2E51" w:rsidR="00877DFF" w:rsidRDefault="00877DFF" w:rsidP="007A20DA">
      <w:pPr>
        <w:rPr>
          <w:rFonts w:cstheme="minorHAnsi"/>
        </w:rPr>
      </w:pPr>
      <w:r>
        <w:rPr>
          <w:noProof/>
        </w:rPr>
        <w:drawing>
          <wp:inline distT="0" distB="0" distL="0" distR="0" wp14:anchorId="716F65A6" wp14:editId="3AC1F8FD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5B0D" w14:textId="69DF794D" w:rsidR="008D783A" w:rsidRDefault="008D783A" w:rsidP="007A20DA">
      <w:pPr>
        <w:rPr>
          <w:rFonts w:cstheme="minorHAnsi"/>
        </w:rPr>
      </w:pPr>
    </w:p>
    <w:p w14:paraId="3D3D6B18" w14:textId="45D068D0" w:rsidR="008D783A" w:rsidRDefault="008D783A" w:rsidP="007A20DA">
      <w:pPr>
        <w:rPr>
          <w:rFonts w:cstheme="minorHAnsi"/>
        </w:rPr>
      </w:pPr>
    </w:p>
    <w:p w14:paraId="6BF5B481" w14:textId="77777777" w:rsidR="008D783A" w:rsidRDefault="008D783A" w:rsidP="007A20DA">
      <w:pPr>
        <w:rPr>
          <w:rFonts w:cstheme="minorHAnsi"/>
        </w:rPr>
      </w:pPr>
    </w:p>
    <w:p w14:paraId="79495C9A" w14:textId="7E505C66" w:rsidR="00EB1113" w:rsidRPr="001F698F" w:rsidRDefault="00EB1113" w:rsidP="007A20DA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F698F">
        <w:rPr>
          <w:rFonts w:cstheme="minorHAnsi"/>
        </w:rPr>
        <w:br w:type="page"/>
      </w:r>
    </w:p>
    <w:sectPr w:rsidR="00EB1113" w:rsidRPr="001F698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9CDB" w14:textId="77777777" w:rsidR="004F6EE4" w:rsidRDefault="004F6EE4" w:rsidP="00EB1113">
      <w:pPr>
        <w:spacing w:after="0" w:line="240" w:lineRule="auto"/>
      </w:pPr>
      <w:r>
        <w:separator/>
      </w:r>
    </w:p>
  </w:endnote>
  <w:endnote w:type="continuationSeparator" w:id="0">
    <w:p w14:paraId="664740C6" w14:textId="77777777" w:rsidR="004F6EE4" w:rsidRDefault="004F6EE4" w:rsidP="00EB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1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53535" w14:textId="77777777" w:rsidR="00EB1113" w:rsidRDefault="00EB11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772E1D" w14:textId="77777777" w:rsidR="00EB1113" w:rsidRDefault="003A0343">
    <w:pPr>
      <w:pStyle w:val="Footer"/>
    </w:pPr>
    <w:r>
      <w:t>Bhaveshkumar Dhameli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DE7A" w14:textId="77777777" w:rsidR="004F6EE4" w:rsidRDefault="004F6EE4" w:rsidP="00EB1113">
      <w:pPr>
        <w:spacing w:after="0" w:line="240" w:lineRule="auto"/>
      </w:pPr>
      <w:r>
        <w:separator/>
      </w:r>
    </w:p>
  </w:footnote>
  <w:footnote w:type="continuationSeparator" w:id="0">
    <w:p w14:paraId="5F05F1A2" w14:textId="77777777" w:rsidR="004F6EE4" w:rsidRDefault="004F6EE4" w:rsidP="00EB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E4FC" w14:textId="77777777" w:rsidR="00EB1113" w:rsidRDefault="00EB11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57E97B" wp14:editId="4DA4E43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383029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D48F63" w14:textId="3BFA2992" w:rsidR="00EB1113" w:rsidRDefault="00EB11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ulti Device monitoring system</w:t>
                              </w:r>
                              <w:r w:rsidR="008D783A">
                                <w:rPr>
                                  <w:caps/>
                                  <w:color w:val="FFFFFF" w:themeColor="background1"/>
                                </w:rPr>
                                <w:t xml:space="preserve"> – Test Setu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57E97B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383029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D48F63" w14:textId="3BFA2992" w:rsidR="00EB1113" w:rsidRDefault="00EB11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ulti Device monitoring system</w:t>
                        </w:r>
                        <w:r w:rsidR="008D783A">
                          <w:rPr>
                            <w:caps/>
                            <w:color w:val="FFFFFF" w:themeColor="background1"/>
                          </w:rPr>
                          <w:t xml:space="preserve"> – Test Setu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0A64"/>
    <w:multiLevelType w:val="multilevel"/>
    <w:tmpl w:val="7D1887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631779"/>
    <w:multiLevelType w:val="multilevel"/>
    <w:tmpl w:val="5A14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E45707"/>
    <w:multiLevelType w:val="multilevel"/>
    <w:tmpl w:val="5A14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13"/>
    <w:rsid w:val="0004319B"/>
    <w:rsid w:val="00084BE3"/>
    <w:rsid w:val="001F698F"/>
    <w:rsid w:val="002073DA"/>
    <w:rsid w:val="00222C26"/>
    <w:rsid w:val="0026279B"/>
    <w:rsid w:val="00283C6B"/>
    <w:rsid w:val="00300972"/>
    <w:rsid w:val="00302915"/>
    <w:rsid w:val="0032659F"/>
    <w:rsid w:val="003616B2"/>
    <w:rsid w:val="003A0343"/>
    <w:rsid w:val="003E0B26"/>
    <w:rsid w:val="003E3C65"/>
    <w:rsid w:val="00432119"/>
    <w:rsid w:val="004F6EE4"/>
    <w:rsid w:val="00526BEA"/>
    <w:rsid w:val="00540C38"/>
    <w:rsid w:val="00591906"/>
    <w:rsid w:val="005D2772"/>
    <w:rsid w:val="005D5510"/>
    <w:rsid w:val="006C2034"/>
    <w:rsid w:val="006F74E2"/>
    <w:rsid w:val="00733A03"/>
    <w:rsid w:val="007A1F79"/>
    <w:rsid w:val="007A20DA"/>
    <w:rsid w:val="007B10E5"/>
    <w:rsid w:val="00837B75"/>
    <w:rsid w:val="00877DFF"/>
    <w:rsid w:val="008D783A"/>
    <w:rsid w:val="008F3105"/>
    <w:rsid w:val="00964697"/>
    <w:rsid w:val="00985DB5"/>
    <w:rsid w:val="00990723"/>
    <w:rsid w:val="009D3306"/>
    <w:rsid w:val="00AB2DF8"/>
    <w:rsid w:val="00B85A68"/>
    <w:rsid w:val="00C35861"/>
    <w:rsid w:val="00C3590B"/>
    <w:rsid w:val="00C55221"/>
    <w:rsid w:val="00C72030"/>
    <w:rsid w:val="00CC19F0"/>
    <w:rsid w:val="00CC3E2E"/>
    <w:rsid w:val="00CC4378"/>
    <w:rsid w:val="00DA5F73"/>
    <w:rsid w:val="00DD3C0F"/>
    <w:rsid w:val="00E04C47"/>
    <w:rsid w:val="00EB1113"/>
    <w:rsid w:val="00EC50D3"/>
    <w:rsid w:val="00ED360A"/>
    <w:rsid w:val="00FF42A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D9A9"/>
  <w15:chartTrackingRefBased/>
  <w15:docId w15:val="{2BD3F9F9-1F05-47F3-B8C1-CB457FA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D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A03"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13"/>
  </w:style>
  <w:style w:type="paragraph" w:styleId="Footer">
    <w:name w:val="footer"/>
    <w:basedOn w:val="Normal"/>
    <w:link w:val="FooterChar"/>
    <w:uiPriority w:val="99"/>
    <w:unhideWhenUsed/>
    <w:rsid w:val="00E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13"/>
  </w:style>
  <w:style w:type="character" w:customStyle="1" w:styleId="Heading1Char">
    <w:name w:val="Heading 1 Char"/>
    <w:basedOn w:val="DefaultParagraphFont"/>
    <w:link w:val="Heading1"/>
    <w:uiPriority w:val="9"/>
    <w:rsid w:val="00EB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F69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9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8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veshkumardhameliya/EATON/blob/3c9f2f5e47995540f2ca1245baf06aafa3fcb672/Code/MonitoringDevices/Objects/MonitoringDevices.h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2.keil.com/stmicroelectronics-stm32/m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4912-46EB-400E-8B2B-2F0631F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Device monitoring system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Device monitoring system – Test Setup</dc:title>
  <dc:subject/>
  <dc:creator>Bhavesh Dhameliya</dc:creator>
  <cp:keywords/>
  <dc:description/>
  <cp:lastModifiedBy>Bhavesh Dhameliya</cp:lastModifiedBy>
  <cp:revision>34</cp:revision>
  <dcterms:created xsi:type="dcterms:W3CDTF">2021-05-31T05:49:00Z</dcterms:created>
  <dcterms:modified xsi:type="dcterms:W3CDTF">2021-06-05T10:22:00Z</dcterms:modified>
</cp:coreProperties>
</file>